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nội dung, mức chi cụ thể cho các hoạt động khuyến công địa phươ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6/2024/NQ-HĐND</w:t>
      </w:r>
    </w:p>
    <w:p>
      <w:r>
        <w:t>Thái Bình, ngày 12 tháng 12 năm 2024</w:t>
      </w:r>
    </w:p>
    <w:p>
      <w:r>
        <w:t>NGHỊ QUYẾT</w:t>
      </w:r>
    </w:p>
    <w:p>
      <w:r>
        <w:t>BAN HÀNH QUY ĐỊNH NỘI DUNG CHI, MỨC CHI CỤ THỂ CHO CÁC HOẠT ĐỘNG KHUYẾN CÔNG ĐỊA PHƯƠNG TRÊN ĐỊA BÀN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Nghị định số 163/2016/NĐ-CP ngày 21 tháng 12 năm 2016 của Chính phủ quy định chi tiết thi hành một số điều của Luật Ngân sách nhà nước;</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về hướng dẫn lập, quản lý, sử dụng kinh phí khuyến công;</w:t>
      </w:r>
    </w:p>
    <w:p>
      <w:r>
        <w:t>Căn cứ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Thực hiện Thông báo kết luận số 1092-TB/TU ngày 09 tháng 12 năm 2024 của Ban Thường vụ Tỉnh ủy về Quy định mức chi cụ thể cho các hoạt động khuyến công địa phương trên địa bàn tỉnh Thái Bình;</w:t>
      </w:r>
    </w:p>
    <w:p>
      <w:r>
        <w:t>Xét Tờ trình số 181/TTr-UBND ngày 05 tháng 12 năm 2024 của Ủy ban nhân dân tỉnh về việc thông qua Nghị quyết quy định nội dung chi, mức chi cụ thể cho các hoạt động khuyến công địa phương trên địa bàn tỉnh Thái Bình; Báo cáo thẩm tra số 59/BC-HĐND ngày 09 tháng 12 năm 2024 của Ban Kinh tế - Ngân sách Hội đồng nhân dân tỉnh; ý kiến thảo luận của đại biểu Hội đồng nhân dân tỉnh tại kỳ họp.</w:t>
      </w:r>
    </w:p>
    <w:p>
      <w:r>
        <w:t>QUYẾT NGHỊ:</w:t>
      </w:r>
    </w:p>
    <w:p>
      <w:r>
        <w:t>Điều 1.    Ban hành kèm theo Nghị quyết này Quy định nội dung chi, mức chi cụ thể cho các hoạt động khuyến công địa phương trên địa bàn tỉnh Thái Bình.</w:t>
      </w:r>
    </w:p>
    <w:p>
      <w:r>
        <w:t>Điều 2.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01 tháng 01 năm 2025./.</w:t>
      </w:r>
    </w:p>
    <w:p>
      <w:r>
        <w:t>Nơi nhận:</w:t>
      </w:r>
    </w:p>
    <w:p>
      <w:r>
        <w:t>- Ủy ban Thường vụ Quốc hội;</w:t>
      </w:r>
    </w:p>
    <w:p>
      <w:r>
        <w:t>- Chính phủ;</w:t>
      </w:r>
    </w:p>
    <w:p>
      <w:r>
        <w:t>- Các bộ: Công Thương; Tài chính; Kế hoạch và Đầu tư;</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QUY ĐỊNH</w:t>
      </w:r>
    </w:p>
    <w:p>
      <w:r>
        <w:t>NỘI DUNG CHI, MỨC CHI CỤ THỂ CHO CÁC HOẠT ĐỘNG KHUYẾN CÔNG ĐỊA PHƯƠNG TRÊN ĐỊA BÀN TỈNH THÁI BÌNH</w:t>
      </w:r>
    </w:p>
    <w:p>
      <w:r>
        <w:t>(Kèm theo Nghị quyết số 26/2024/NQ-HĐND ngày 12 tháng 12 năm 2024 của Hội đồng nhân dân tỉnh Thái Bình)</w:t>
      </w:r>
    </w:p>
    <w:p>
      <w:r>
        <w:t>Điều 1. Phạm vi điều chỉnh</w:t>
      </w:r>
    </w:p>
    <w:p>
      <w:r>
        <w:t>Quy định này quy định nội dung chi, mức chi cụ thể cho các hoạt động khuyến công địa phương trên địa bàn tỉnh Thái Bình.</w:t>
      </w:r>
    </w:p>
    <w:p>
      <w:r>
        <w:t>Điều 2. Đối tượng áp dụng</w:t>
      </w:r>
    </w:p>
    <w:p>
      <w:r>
        <w:t>1. Tổ chức, cá nhân trực tiếp đầu tư sản xuất công nghiệp và tiểu thủ công nghiệp tại các xã, phường, thị trấn trên địa bàn tỉnh Thái Bình, bao gồm: Doanh nghiệp nhỏ và vừa, hợp tác xã, tổ hợp tác, hộ kinh doanh thành lập và hoạt động theo quy định của pháp luật (sau đây gọi chung là cơ sở sản xuất công nghiệp nông thôn).</w:t>
      </w:r>
    </w:p>
    <w:p>
      <w:r>
        <w:t>2. Tổ chức, cá nhân trong nước và ngoài nước tham gia công tác quản lý, thực hiện các hoạt động dịch vụ khuyến công.</w:t>
      </w:r>
    </w:p>
    <w:p>
      <w:r>
        <w:t>3. Các cơ sở sản xuất công nghiệp thực hiện áp dụng sản xuất sạch hơn.</w:t>
      </w:r>
    </w:p>
    <w:p>
      <w:r>
        <w:t>4. Các cơ quan, tổ chức, cá nhân có liên quan.</w:t>
      </w:r>
    </w:p>
    <w:p>
      <w:r>
        <w:t>Điều 3. Nguồn kinh phí khuyến công địa phương</w:t>
      </w:r>
    </w:p>
    <w:p>
      <w:r>
        <w:t>Kinh phí khuyến công của tỉnh được hình thành từ các nguồn sau:</w:t>
      </w:r>
    </w:p>
    <w:p>
      <w:r>
        <w:t>1. Ngân sách tỉnh bố trí theo khả năng cân đối ngân sách hàng năm.</w:t>
      </w:r>
    </w:p>
    <w:p>
      <w:r>
        <w:t>2. Nguồn kinh phí lồng ghép với các dự án thuộc Chương trình mục tiêu quốc gia và các Chương trình phát triển kinh tế - xã hội trên địa bàn tỉnh và các nguồn tài chính hợp pháp khác.</w:t>
      </w:r>
    </w:p>
    <w:p>
      <w:r>
        <w:t>Điều 4. Nội dung chi hoạt động khuyến công địa phương</w:t>
      </w:r>
    </w:p>
    <w:p>
      <w:r>
        <w:t>Nội dung chi hoạt động khuyến công địa phương áp dụng theo quy định tại Điều 6 Thông tư số 28/2018/TT-BTC ngày 28 tháng 3 năm 2018 của Bộ trưởng Bộ Tài chính hướng dẫn lập, quản lý, sử dụng kinh phí khuyến công.</w:t>
      </w:r>
    </w:p>
    <w:p>
      <w:r>
        <w:t>Điều 5. Mức chi chung của hoạt động khuyến công địa phương</w:t>
      </w:r>
    </w:p>
    <w:p>
      <w:r>
        <w:t>1. Chi tổ chức đào tạo nghề, truyền nghề áp dụng theo Thông tư số 152/2016/TT-BTC ngày 17 tháng 10 năm 2016 của Bộ trưởng Bộ Tài chính quy định quản lý và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3 tháng và Quyết định số 3044/QĐ-UBND ngày 08 tháng 12 năm 2015 của Ủy ban nhân dân tỉnh về phê duyệt danh mục nghề, mức chi phí đào tạo từng nghề, mức hỗ trợ từng nhóm đối tượng theo quy định tại Quyết định số 46/2015/QĐ-TTg ngày 28 tháng 9 năm 2015 của Thủ tướng Chính phủ trên địa bàn tỉnh Thái Bình.</w:t>
      </w:r>
    </w:p>
    <w:p>
      <w:r>
        <w:t>2. Chi tổ chức hội nghị, hội thảo, tập huấn và diễn đàn áp dụng theo Thông tư số 40/2017/TT-BTC ngày 28 tháng 4 năm 2017 của Bộ trưởng Bộ Tài chính quy định chế độ công tác phí, chế độ hội nghị; Nghị quyết số 09/2017/NQ-HĐND ngày 14 tháng 7 năm 2017 của Hội đồng nhân dân tỉnh quy định chế độ công tác phí, chế độ chi hội nghị và Quyết định số 13/2017/QĐ-UBND ngày 11 tháng 8 năm 2017 của Ủy ban nhân dân tỉnh quy định chế độ công tác phí, chế độ chi hội nghị.</w:t>
      </w:r>
    </w:p>
    <w:p>
      <w:r>
        <w:t>3. Chi nâng cấp cơ sở vật chất, phương tiện làm việc cho Trung tâm Khuyến công Tư vấn phát triển công nghiệp. Mức chi theo dự toán được cấp có thẩm quyền phê duyệt.</w:t>
      </w:r>
    </w:p>
    <w:p>
      <w:r>
        <w:t>4. Các mức chi chung khác của hoạt động khuyến công thực hiện theo Điều 7, Thông tư số 28/2018/TT-BTC ngày 28 tháng 3 năm 2018 của Bộ trưởng Bộ Tài chính.</w:t>
      </w:r>
    </w:p>
    <w:p>
      <w:r>
        <w:t>Điều 6. Mức chi hoạt động khuyến công địa phương</w:t>
      </w:r>
    </w:p>
    <w:p>
      <w:r>
        <w:t>1. Chi hỗ trợ thành lập doanh nghiệp sản xuất công nghiệp nông thôn tại các địa bàn có điều kiện kinh tế - xã hội khó khăn theo quy định của pháp luật, bao gồm: Hoàn thiện kế hoạch kinh doanh; dự án thành lập doanh nghiệp và chi phí liên quan đến đăng ký thành lập doanh nghiệp. Mức hỗ trợ không quá 10 triệu đồng/doanh nghiệp.</w:t>
      </w:r>
    </w:p>
    <w:p>
      <w:r>
        <w:t>2.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5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
        <w:t>3.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300 triệu đồng/mô hình.</w:t>
      </w:r>
    </w:p>
    <w:p>
      <w:r>
        <w:t>4. Chi hỗ trợ ứng dụng máy móc thiết bị tiên tiến, chuyển giao công nghệ, tiến bộ khoa học kỹ thuật vào sản xuất công nghiệp - tiểu thủ công nghiệp. Mức hỗ trợ tối đa 50% chi phí nhưng không quá 20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5.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6. Chi tổ chức, tham gia hội chợ triển lãm cho các cơ sở công nghiệp nông thôn tại nước ngoài. Hỗ trợ 5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7. Chi tổ chức bình chọn và trao giấy chứng nhận sản phẩm công nghiệp nông thôn tiêu biểu cấp tỉnh, huyện.</w:t>
      </w:r>
    </w:p>
    <w:p>
      <w:r>
        <w:t>a) Chi tổ chức bình chọn, trao giấy chứng nhận sản phẩm công nghiệp nông thôn tiêu biểu cấp tỉnh, huyện. Mức hỗ trợ không quá 100 triệu đồng/lần đối với cấp tỉnh và 70 triệu đồng/lần đối với cấp huyện.</w:t>
      </w:r>
    </w:p>
    <w:p>
      <w:r>
        <w:t>b) Chi thưởng cho sản phẩm công nghiệp nông thôn tiêu biểu được bình chọn bao gồm: Giấy chứng nhận, khung, kỷ niệm chương và tiền thưởng; đạt giải cấp tỉnh không quá 05 triệu đồng/sản phẩm; đạt giải cấp huyện không quá 03 triệu đồng/sản phẩm.</w:t>
      </w:r>
    </w:p>
    <w:p>
      <w:r>
        <w:t>8. Chi hỗ trợ xây dựng và đăng ký nhãn hiệu đối với các sản phẩm công nghiệp nông thôn. Mức hỗ trợ tối đa không quá 35 triệu đồng/nhãn hiệu.</w:t>
      </w:r>
    </w:p>
    <w:p>
      <w:r>
        <w:t>9.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0.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1. Chi hỗ trợ để thành lập hội, hiệp hội ngành nghề cấp tỉnh và cấp huyện. Mức hỗ trợ tối đa 30% chi phí thành lập, nhưng không quá 70 triệu đồng/hội, hiệp hội cấp tỉnh; 50 triệu đồng/hội, hiệp hội cấp huyện.</w:t>
      </w:r>
    </w:p>
    <w:p>
      <w:r>
        <w:t>12. Chi hỗ trợ để hình thành cụm liên kết doanh nghiệp công nghiệp. Mức hỗ trợ tối đa 50% chi phí nhưng không quá 100 triệu đồng/cụm liên kết.</w:t>
      </w:r>
    </w:p>
    <w:p>
      <w:r>
        <w:t>13.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3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4. Chi hỗ trợ sửa chữa, nâng cấp hệ thống xử lý ô nhiễm môi trường tại cơ sở công nghiệp nông thôn. Mức hỗ trợ tối đa 30% chi phí, nhưng không quá 200 triệu đồng/cơ sở.</w:t>
      </w:r>
    </w:p>
    <w:p>
      <w:r>
        <w:t>15. Chi hỗ trợ sửa chữa, nâng cấp hệ thống xử lý ô nhiễm môi trường tại các cụm công nghiệp. Mức hỗ trợ tối đa 30% chi phí, nhưng không quá 500 triệu đồng/cụm công nghiệp.</w:t>
      </w:r>
    </w:p>
    <w:p>
      <w:r>
        <w:t>16. Chi hỗ trợ lập quy hoạch chi tiết cụm công nghiệp. Mức hỗ trợ tối đa 50% chi phí, nhưng không quá 300 triệu đồng/cụm công nghiệp.</w:t>
      </w:r>
    </w:p>
    <w:p>
      <w:r>
        <w:t>17.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500 triệu đồng/cụm công nghiệp.</w:t>
      </w:r>
    </w:p>
    <w:p>
      <w:r>
        <w:t>18. Chi tổ chức các lớp đào tạo</w:t>
      </w:r>
    </w:p>
    <w:p>
      <w:r>
        <w:t>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19. Chi thù lao cho cộng tác viên khuyến công: Mức chi thù lao cho cộng tác viên khuyến công tối đa không quá 01 lần mức lương cơ sở/người/tháng.</w:t>
      </w:r>
    </w:p>
    <w:p>
      <w:r>
        <w:t>20. Chi hỗ trợ các phòng trưng bày để giới thiệu, quảng bá sản phẩm tại Trung tâm Khuyến công Tư vấn phát triển công nghiệp và cơ sở công nghiệp nông thôn.</w:t>
      </w:r>
    </w:p>
    <w:p>
      <w:r>
        <w:t>a) Trung tâm Khuyến công Tư vấn phát triển công nghiệp: Chi phí mua sắm ban đầu trang thiết bị, dụng cụ quản lý dừng để trưng bày. Mức hỗ trợ tối đa không quá 300 triệu đồng/phòng trưng bày.</w:t>
      </w:r>
    </w:p>
    <w:p>
      <w:r>
        <w:t>b) Cơ sở công nghiệp nông thôn, trong đó:</w:t>
      </w:r>
    </w:p>
    <w:p>
      <w:r>
        <w:t>- Cơ sở công nghiệp nông thôn có sản phẩm công nghiệp nông thôn tiêu biểu cấp tỉnh: Chi phí mua sắm ban đầu trang thiết bị, dụng cụ quản lý dùng để trưng bày. Mức hỗ trợ tối đa không quá 50 triệu đồng/phòng trưng bày.</w:t>
      </w:r>
    </w:p>
    <w:p>
      <w:r>
        <w:t>- Cơ sở công nghiệp nông thôn có sản phẩm công nghiệp nông thôn tiêu biểu cấp huyện: Chi phí mua sắm ban đầu trang thiết bị, dụng cụ quản lý dùng đế trưng bày. Mức hỗ trợ tối đa không quá 40 triệu đồng/phòng trưng bày.</w:t>
      </w:r>
    </w:p>
    <w:p>
      <w:r>
        <w:t>21. Chi quản lý chương trình, đề án khuyến công</w:t>
      </w:r>
    </w:p>
    <w:p>
      <w:r>
        <w:t>a) Cơ quan quản lý kinh phí khuyến công được sử dụng tối đa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b) Đối với tổ chức thực hiện hoạt động dịch vụ khuyến công địa phương: Đơn vị triển khai thực hiện đề án khuyến công được chi tối đa 3% dự toán đề án khuyến công (riêng đề án ở địa bàn có điều kiện kinh tế - xã hội khó khăn theo quy định của Chính phủ được chi không quá 4%) để chi công tác quản lý, chỉ đạo, kiểm tra, giám sát, chi khác (nếu có).</w:t>
      </w:r>
    </w:p>
    <w:p>
      <w:r>
        <w:t>22. Mức kinh phí ưu tiên hỗ trợ cho các chương trình, đề án, nhiệm vụ quy định tại Khoản 1 và Khoản 2 Điều 6 của Nghị định số 45/2012/NĐ-CP ngày 21 tháng 5 năm 2012 của Chính phủ về khuyến công do Hội đồng nhân dân tỉnh phê duyệt, đảm bảo thu hút được các tổ chức, cá nhân đầu tư phát triển công nghiệp - tiểu thủ công nghiệp, áp dụng sản xuất sạch hơn vào các địa bàn và ngành nghề cần ưu tiên nhưng không quá 1,5 lần mức hỗ trợ quy định trên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